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FT MATT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FT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TRODUCTION TO SOFT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